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18" w:rsidRPr="00D6426B" w:rsidRDefault="005D19F3" w:rsidP="005D19F3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:rsidR="003B5218" w:rsidRPr="00D6426B" w:rsidRDefault="00DE3F01" w:rsidP="00DE3F0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 w:rsidR="005D19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иконавчого комітету</w:t>
      </w:r>
    </w:p>
    <w:p w:rsidR="003B5218" w:rsidRPr="005D19F3" w:rsidRDefault="00DE3F01" w:rsidP="00DE3F01">
      <w:pPr>
        <w:widowControl/>
        <w:suppressAutoHyphens/>
        <w:ind w:left="9912"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</w:t>
      </w:r>
      <w:r w:rsidR="003B5218" w:rsidRPr="00861AD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ради</w:t>
      </w:r>
      <w:r w:rsidR="002448D0" w:rsidRPr="00861AD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</w:p>
    <w:p w:rsidR="003B5218" w:rsidRPr="00D6426B" w:rsidRDefault="002448D0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</w:t>
      </w:r>
      <w:r w:rsidR="00E8598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№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</w:t>
      </w:r>
    </w:p>
    <w:p w:rsidR="003B5218" w:rsidRPr="00D6426B" w:rsidRDefault="003B5218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:rsidR="003B5218" w:rsidRPr="00550FAA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  <w:r w:rsidR="002F1CB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</w:p>
    <w:p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:rsidR="00A944B5" w:rsidRPr="00F22BDE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1B5508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F50E7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2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F50E75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eastAsia="zh-CN"/>
        </w:rPr>
        <w:t>4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</w:p>
    <w:p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1B3AC8" w:rsidRDefault="001B3AC8" w:rsidP="00926F0A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5</w:t>
            </w:r>
            <w:r w:rsidR="00926F0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7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926F0A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438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C42585" w:rsidRDefault="00EA33E7" w:rsidP="00B244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5 600,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C42585" w:rsidRDefault="00EA33E7" w:rsidP="00C4258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926F0A" w:rsidRDefault="00926F0A" w:rsidP="00926F0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00 63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5</w:t>
            </w:r>
          </w:p>
        </w:tc>
      </w:tr>
      <w:tr w:rsidR="00A944B5" w:rsidRPr="00DF5E49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79"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926F0A" w:rsidP="0078640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7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438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9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EA33E7" w:rsidP="00B244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5 600,0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EA33E7" w:rsidP="00E8071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786405" w:rsidRDefault="00926F0A" w:rsidP="0078640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00 63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5</w:t>
            </w:r>
          </w:p>
        </w:tc>
      </w:tr>
      <w:tr w:rsidR="00A944B5" w:rsidRPr="00DF5E49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B5218" w:rsidRPr="00DF5E49" w:rsidRDefault="003B5218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:rsidR="00B22E89" w:rsidRPr="00980A99" w:rsidRDefault="00B22E89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Секретар міської ради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80A9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             </w:t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 xml:space="preserve">Яна 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Чубирко</w:t>
      </w:r>
    </w:p>
    <w:p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</w:p>
    <w:p w:rsidR="002F22D1" w:rsidRDefault="002F22D1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251ABD" w:rsidRDefault="00251ABD" w:rsidP="003B5218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3B5218" w:rsidRPr="00F22BDE" w:rsidRDefault="00DE3F01" w:rsidP="00FC5C3E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lastRenderedPageBreak/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           </w:t>
      </w:r>
      <w:r w:rsidR="003B5218" w:rsidRPr="00F22BD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даток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</w:p>
    <w:p w:rsidR="003B5218" w:rsidRPr="00F22BDE" w:rsidRDefault="00DE3F01" w:rsidP="00DE3F0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B5218" w:rsidRPr="00F22BD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 w:rsidR="005D19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иконавчого комітету</w:t>
      </w:r>
    </w:p>
    <w:p w:rsidR="003B5218" w:rsidRPr="00F22BDE" w:rsidRDefault="00DE3F01" w:rsidP="00DE3F0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B5218" w:rsidRPr="00F22BD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 w:rsidR="005D19F3">
        <w:rPr>
          <w:rFonts w:ascii="Times New Roman" w:hAnsi="Times New Roman" w:cs="Times New Roman"/>
          <w:color w:val="auto"/>
          <w:sz w:val="22"/>
          <w:szCs w:val="22"/>
          <w:lang w:eastAsia="zh-CN"/>
        </w:rPr>
        <w:t xml:space="preserve"> </w:t>
      </w:r>
    </w:p>
    <w:p w:rsidR="003B5218" w:rsidRPr="00D6426B" w:rsidRDefault="008B475F" w:rsidP="003119AD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</w:t>
      </w:r>
      <w:r w:rsidR="00E8598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№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</w:t>
      </w:r>
    </w:p>
    <w:p w:rsidR="003B5218" w:rsidRPr="00D6426B" w:rsidRDefault="003B5218" w:rsidP="003119AD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:rsidR="003B5218" w:rsidRPr="00D6426B" w:rsidRDefault="003B5218" w:rsidP="003119A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в новій редакції</w:t>
      </w:r>
    </w:p>
    <w:p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:rsidR="001E3E5A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:rsidR="00471233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  <w:r w:rsidR="003119AD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в новій редакції</w:t>
      </w:r>
    </w:p>
    <w:p w:rsidR="00C53AD5" w:rsidRPr="00471233" w:rsidRDefault="00C53AD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en-US" w:eastAsia="zh-CN"/>
        </w:rPr>
      </w:pP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685"/>
        <w:gridCol w:w="1276"/>
        <w:gridCol w:w="1985"/>
        <w:gridCol w:w="1559"/>
        <w:gridCol w:w="992"/>
        <w:gridCol w:w="1134"/>
        <w:gridCol w:w="992"/>
        <w:gridCol w:w="1702"/>
      </w:tblGrid>
      <w:tr w:rsidR="00A944B5" w:rsidRPr="00D6426B" w:rsidTr="00EC4E04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:rsidTr="00EC4E04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:rsidTr="00EC4E04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5D19F3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DA5B2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A5B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421B9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  <w:b/>
              </w:rPr>
              <w:t>Дотація</w:t>
            </w:r>
            <w:r w:rsidRPr="00DA5B2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омунальному</w:t>
            </w:r>
            <w:r w:rsidRPr="00DA5B2C">
              <w:rPr>
                <w:rFonts w:ascii="Times New Roman" w:hAnsi="Times New Roman" w:cs="Times New Roman"/>
                <w:b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підприємству</w:t>
            </w:r>
            <w:r w:rsidRPr="00DA5B2C">
              <w:rPr>
                <w:rFonts w:ascii="Times New Roman" w:hAnsi="Times New Roman" w:cs="Times New Roman"/>
                <w:b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на</w:t>
            </w:r>
            <w:r w:rsidRPr="00DA5B2C">
              <w:rPr>
                <w:rFonts w:ascii="Times New Roman" w:hAnsi="Times New Roman" w:cs="Times New Roman"/>
                <w:b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покриття</w:t>
            </w:r>
            <w:r w:rsidRPr="00DA5B2C">
              <w:rPr>
                <w:rFonts w:ascii="Times New Roman" w:hAnsi="Times New Roman" w:cs="Times New Roman"/>
                <w:b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збит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22727A" w:rsidRDefault="00B54CEA" w:rsidP="00B54CE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26</w:t>
            </w:r>
            <w:r w:rsidR="0073176C" w:rsidRPr="0022727A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5</w:t>
            </w:r>
            <w:r w:rsidR="0073176C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00</w:t>
            </w:r>
            <w:r w:rsidR="0073176C" w:rsidRPr="0022727A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22727A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0</w:t>
            </w:r>
            <w:r w:rsidR="0073176C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073A15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073A15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76C" w:rsidRPr="00AD4C01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:rsidTr="00EC4E04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:rsidTr="00EC4E04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МКП «Мукачіввоканал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972DD4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F1A09" w:rsidRPr="00645E5D" w:rsidTr="00EC4E04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DC4F0C" w:rsidRDefault="003F1A09" w:rsidP="00DC4F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9F34A7" w:rsidRDefault="003F1A09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Default="003F1A09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AC7A53" w:rsidRDefault="003F1A09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3F1A09" w:rsidRPr="007A5B25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1A09" w:rsidRPr="00096644" w:rsidRDefault="003F1A0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3F1A09" w:rsidRDefault="003F1A09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F1A09" w:rsidRDefault="003F1A09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F1A09" w:rsidRPr="00D6426B" w:rsidRDefault="003F1A0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:rsidTr="00EC4E04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53288A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096644" w:rsidRDefault="009F5F32" w:rsidP="00B54CE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 w:eastAsia="uk-UA"/>
              </w:rPr>
              <w:t>2</w:t>
            </w:r>
            <w:r w:rsidR="00A944B5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 </w:t>
            </w:r>
            <w:r w:rsidR="00B54CEA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3</w:t>
            </w:r>
            <w:r w:rsidR="007B6852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11</w:t>
            </w:r>
            <w:r w:rsidR="00A944B5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096644" w:rsidRDefault="000D260F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F42DFA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096644" w:rsidRDefault="000D260F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,</w:t>
            </w:r>
            <w:r w:rsidR="009E6291" w:rsidRPr="00096644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EC4E04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за розрахунок вартості спеціального дозволу на водокористу</w:t>
            </w:r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  <w:r w:rsidR="004E7B54"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893693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3693" w:rsidRPr="008D30D3" w:rsidRDefault="002B0612" w:rsidP="000A75C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.</w:t>
            </w:r>
            <w:r w:rsidR="000A75C6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3693" w:rsidRPr="000F2231" w:rsidRDefault="0089369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highlight w:val="yellow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3693" w:rsidRPr="000A75C6" w:rsidRDefault="000F2231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93693" w:rsidRPr="000A75C6" w:rsidRDefault="00D241DE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693" w:rsidRPr="000A75C6" w:rsidRDefault="0014519B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693" w:rsidRPr="000A75C6" w:rsidRDefault="000F2231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укачів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і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територіальн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693" w:rsidRPr="000A75C6" w:rsidRDefault="0014519B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693" w:rsidRPr="00096644" w:rsidRDefault="0089369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93693" w:rsidRPr="00096644" w:rsidRDefault="0089369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93693" w:rsidRPr="00D6426B" w:rsidRDefault="0089369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944B5" w:rsidRPr="00D6426B" w:rsidTr="00EC4E04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lastRenderedPageBreak/>
              <w:t>3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0754FA" w:rsidRDefault="000754FA" w:rsidP="00FD48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 w:eastAsia="zh-CN"/>
              </w:rPr>
              <w:t>2</w:t>
            </w:r>
            <w:r w:rsidR="00FD487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="006B0A76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US" w:eastAsia="zh-CN"/>
              </w:rPr>
              <w:t xml:space="preserve"> </w:t>
            </w:r>
            <w:r w:rsidR="00FD487A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627</w:t>
            </w:r>
            <w:r w:rsidR="00BE590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096644" w:rsidRDefault="005634CF" w:rsidP="00563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25</w:t>
            </w:r>
            <w:r w:rsidR="007C1966" w:rsidRPr="0009664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60</w:t>
            </w:r>
            <w:r w:rsidR="00CA7577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0</w:t>
            </w:r>
            <w:r w:rsidR="007C1966" w:rsidRPr="00096644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944B5" w:rsidRPr="00096644" w:rsidRDefault="008619E2" w:rsidP="00CA757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44B5" w:rsidRPr="00B97315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F77D9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77D9" w:rsidRDefault="00EF77D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77D9" w:rsidRPr="00D6426B" w:rsidRDefault="00EF77D9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7D9" w:rsidRPr="004405A9" w:rsidRDefault="00EF77D9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8A7945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uk-UA"/>
              </w:rPr>
              <w:t xml:space="preserve">єкту </w:t>
            </w:r>
            <w:r w:rsidRPr="004405A9">
              <w:rPr>
                <w:rFonts w:ascii="Times New Roman" w:hAnsi="Times New Roman" w:cs="Times New Roman"/>
                <w:lang w:val="uk-UA"/>
              </w:rPr>
              <w:t xml:space="preserve">«Реконструкція водозабору </w:t>
            </w:r>
            <w:r>
              <w:rPr>
                <w:rFonts w:ascii="Times New Roman" w:hAnsi="Times New Roman" w:cs="Times New Roman"/>
                <w:lang w:val="uk-UA"/>
              </w:rPr>
              <w:t>«</w:t>
            </w:r>
            <w:r w:rsidRPr="004405A9">
              <w:rPr>
                <w:rFonts w:ascii="Times New Roman" w:hAnsi="Times New Roman" w:cs="Times New Roman"/>
                <w:lang w:val="uk-UA"/>
              </w:rPr>
              <w:t>Чинадіє</w:t>
            </w:r>
            <w:r>
              <w:rPr>
                <w:rFonts w:ascii="Times New Roman" w:hAnsi="Times New Roman" w:cs="Times New Roman"/>
                <w:lang w:val="uk-UA"/>
              </w:rPr>
              <w:t>вський»</w:t>
            </w:r>
            <w:r w:rsidR="00D16737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7D9" w:rsidRPr="004405A9" w:rsidRDefault="00EF77D9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4405A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15629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405A9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7D9" w:rsidRDefault="00EF77D9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7D9" w:rsidRDefault="00EF77D9">
            <w:r w:rsidRPr="009A37A0">
              <w:rPr>
                <w:rFonts w:ascii="Times New Roman" w:hAnsi="Times New Roman" w:cs="Times New Roman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Мукачів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мі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7A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7D9" w:rsidRPr="00096644" w:rsidRDefault="00EF77D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7D9" w:rsidRPr="00096644" w:rsidRDefault="00EF77D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77D9" w:rsidRPr="00096644" w:rsidRDefault="00EF77D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EF77D9" w:rsidRPr="00D6426B" w:rsidRDefault="00EF77D9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EF77D9" w:rsidRPr="00D6426B" w:rsidRDefault="00EF77D9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EF77D9" w:rsidRPr="00D6426B" w:rsidRDefault="00EF77D9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EF77D9" w:rsidRPr="00D6426B" w:rsidRDefault="00EF77D9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1E3A" w:rsidRPr="00E51E3A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E3A" w:rsidRDefault="00866BCF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51E3A" w:rsidRPr="00D6426B" w:rsidRDefault="00E51E3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1E3A" w:rsidRDefault="00E51E3A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«Б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удівництв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о мереж водопостачання та водовідведення по вул.Терелі Йосипа м.Мукачево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1E3A" w:rsidRPr="00E51E3A" w:rsidRDefault="00E51E3A" w:rsidP="000632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E51E3A">
              <w:rPr>
                <w:rFonts w:ascii="Times New Roman" w:hAnsi="Times New Roman" w:cs="Times New Roman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1E3A" w:rsidRPr="00E51E3A" w:rsidRDefault="00E51E3A" w:rsidP="0006328E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1E3A" w:rsidRPr="00E51E3A" w:rsidRDefault="00E51E3A" w:rsidP="0006328E">
            <w:pPr>
              <w:rPr>
                <w:lang w:val="uk-UA"/>
              </w:rPr>
            </w:pPr>
            <w:r w:rsidRPr="00E51E3A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7A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51E3A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1E3A" w:rsidRDefault="00E51E3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1E3A" w:rsidRPr="00E51E3A" w:rsidRDefault="00E51E3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51E3A" w:rsidRPr="00096644" w:rsidRDefault="00E51E3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1E3A" w:rsidRPr="00D6426B" w:rsidRDefault="00E51E3A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C6479" w:rsidRPr="00D1673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AF5BCF" w:rsidRDefault="002C6479" w:rsidP="006C1A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AF5BCF" w:rsidRDefault="002C647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AF5BCF" w:rsidRDefault="002C6479" w:rsidP="002C6479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ПКД по об’єкту будівництва «Капітальний ремонт тротуарів, водопровідної та каналізаційної мереж по вул. Графа фон Шенборна  м.Мукачево</w:t>
            </w:r>
            <w:r w:rsidR="00D16737"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.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AF5BCF" w:rsidRDefault="002C6479" w:rsidP="00AB5A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 w:rsidR="00AB5A1E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AF5BCF" w:rsidRDefault="00815EE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6479" w:rsidRPr="00AF5BCF" w:rsidRDefault="002C6479" w:rsidP="007B6852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AF5BCF" w:rsidRDefault="00AF5BCF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54546A" w:rsidRDefault="002C647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6479" w:rsidRPr="0054546A" w:rsidRDefault="002C647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479" w:rsidRPr="0054546A" w:rsidRDefault="002C647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835952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952" w:rsidRDefault="00835952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952" w:rsidRPr="00D6426B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5952" w:rsidRPr="00CC7492" w:rsidRDefault="00835952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D16737">
              <w:rPr>
                <w:rFonts w:ascii="Times New Roman" w:hAnsi="Times New Roman" w:cs="Times New Roman"/>
                <w:lang w:val="uk-UA"/>
              </w:rPr>
              <w:t>ПКД по об</w:t>
            </w:r>
            <w:r w:rsidR="009A38DD" w:rsidRPr="009A38DD">
              <w:rPr>
                <w:rFonts w:ascii="Times New Roman" w:hAnsi="Times New Roman" w:cs="Times New Roman"/>
                <w:lang w:val="uk-UA"/>
              </w:rPr>
              <w:t>’</w:t>
            </w:r>
            <w:r w:rsidRPr="00D16737">
              <w:rPr>
                <w:rFonts w:ascii="Times New Roman" w:hAnsi="Times New Roman" w:cs="Times New Roman"/>
                <w:lang w:val="uk-UA"/>
              </w:rPr>
              <w:t>єкту «Будівництв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16737">
              <w:rPr>
                <w:rFonts w:ascii="Times New Roman" w:hAnsi="Times New Roman" w:cs="Times New Roman"/>
                <w:lang w:val="uk-UA"/>
              </w:rPr>
              <w:t>водопро</w:t>
            </w:r>
            <w:r w:rsidRPr="009A38DD">
              <w:rPr>
                <w:rFonts w:ascii="Times New Roman" w:hAnsi="Times New Roman" w:cs="Times New Roman"/>
                <w:lang w:val="uk-UA"/>
              </w:rPr>
              <w:t>відної та каналізацій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8DD">
              <w:rPr>
                <w:rFonts w:ascii="Times New Roman" w:hAnsi="Times New Roman" w:cs="Times New Roman"/>
                <w:lang w:val="uk-UA"/>
              </w:rPr>
              <w:t>мережі кварталу Гренджі-Донського Василя у м.Мукачево»</w:t>
            </w:r>
            <w:r w:rsidR="00CC749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952" w:rsidRPr="00EE6626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="0015629B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5952" w:rsidRDefault="00835952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35952" w:rsidRDefault="00835952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952" w:rsidRPr="00096644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952" w:rsidRPr="00096644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35952" w:rsidRPr="00096644" w:rsidRDefault="00835952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06267E" w:rsidRPr="00D6426B" w:rsidRDefault="0006267E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06267E" w:rsidRPr="00D6426B" w:rsidRDefault="0006267E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06267E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835952" w:rsidRPr="00D6426B" w:rsidRDefault="0006267E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C82977" w:rsidRPr="00514349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ПКД для участі у </w:t>
            </w:r>
            <w:r w:rsidR="00514349"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грантових про</w:t>
            </w:r>
            <w:r w:rsidR="00EC6779">
              <w:rPr>
                <w:rFonts w:ascii="Times New Roman" w:hAnsi="Times New Roman" w:cs="Times New Roman"/>
                <w:color w:val="000000"/>
                <w:lang w:val="uk-UA" w:eastAsia="uk-UA"/>
              </w:rPr>
              <w:t>є</w:t>
            </w:r>
            <w:r w:rsidR="00514349" w:rsidRPr="007B21F2">
              <w:rPr>
                <w:rFonts w:ascii="Times New Roman" w:hAnsi="Times New Roman" w:cs="Times New Roman"/>
                <w:color w:val="000000"/>
                <w:lang w:val="uk-UA" w:eastAsia="uk-UA"/>
              </w:rPr>
              <w:t>ктах</w:t>
            </w:r>
            <w:r w:rsidR="0051434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D04597" w:rsidRDefault="00C82977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35878" w:rsidRDefault="00C82977">
            <w:pPr>
              <w:rPr>
                <w:rFonts w:ascii="Times New Roman" w:hAnsi="Times New Roman" w:cs="Times New Roman"/>
                <w:lang w:val="uk-UA"/>
              </w:rPr>
            </w:pPr>
            <w:r w:rsidRPr="00514349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14349">
              <w:rPr>
                <w:rFonts w:ascii="Times New Roman" w:hAnsi="Times New Roman" w:cs="Times New Roman"/>
                <w:lang w:val="uk-UA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35878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9400E" w:rsidRPr="00514349" w:rsidTr="0059595D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Default="00866BCF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D6426B" w:rsidRDefault="0039400E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39400E" w:rsidRDefault="0039400E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39400E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єкту «Будівництво реверсної лінії від в/з Франка Іва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AF5BCF" w:rsidRDefault="0039400E" w:rsidP="000632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</w:t>
            </w:r>
            <w:r w:rsidRPr="00AF5BC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9400E" w:rsidRPr="00AF5BCF" w:rsidRDefault="0039400E" w:rsidP="000632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F5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00E" w:rsidRPr="00AF5BCF" w:rsidRDefault="0039400E" w:rsidP="0006328E">
            <w:pPr>
              <w:rPr>
                <w:lang w:val="uk-UA"/>
              </w:rPr>
            </w:pPr>
            <w:r w:rsidRPr="00AF5BCF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400E" w:rsidRDefault="0039400E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9400E" w:rsidRPr="00D6426B" w:rsidRDefault="0039400E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3E53F1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66F6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66F6F">
              <w:rPr>
                <w:rFonts w:ascii="Times New Roman" w:hAnsi="Times New Roman" w:cs="Times New Roman"/>
                <w:color w:val="000000"/>
                <w:lang w:val="uk-UA" w:eastAsia="uk-UA"/>
              </w:rPr>
              <w:t>ПКД по заміні напірного каналізаційного колектору від КНС №5 смт.Чинадієво до колодязя погашувача</w:t>
            </w:r>
            <w:r w:rsidR="00D1673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6442E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6442E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551858" w:rsidRDefault="00C82977" w:rsidP="007B6852">
            <w:r w:rsidRPr="00551858">
              <w:rPr>
                <w:rFonts w:ascii="Times New Roman" w:hAnsi="Times New Roman" w:cs="Times New Roman"/>
              </w:rPr>
              <w:t>Бюджет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Мукачівської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міської</w:t>
            </w:r>
            <w:r w:rsidRPr="0055185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51858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6323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63239B">
              <w:rPr>
                <w:rFonts w:ascii="Times New Roman" w:hAnsi="Times New Roman" w:cs="Times New Roman"/>
              </w:rPr>
              <w:t>Проєктн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>роботи по реконструкці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239B">
              <w:rPr>
                <w:rFonts w:ascii="Times New Roman" w:hAnsi="Times New Roman" w:cs="Times New Roman"/>
              </w:rPr>
              <w:t xml:space="preserve"> водозабору Ключарки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BA43C8" w:rsidRDefault="00C82977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15356B"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8F26A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5356B"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947">
              <w:rPr>
                <w:rFonts w:ascii="Times New Roman" w:hAnsi="Times New Roman" w:cs="Times New Roman"/>
              </w:rPr>
              <w:t>Бюджет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Мукачівської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міської</w:t>
            </w:r>
            <w:r w:rsidRPr="006309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94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:rsidR="00982ECE" w:rsidRPr="00D6426B" w:rsidRDefault="00982ECE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:rsidR="00982ECE" w:rsidRPr="00D6426B" w:rsidRDefault="00982ECE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:rsidR="00982ECE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:rsidR="00C82977" w:rsidRPr="00D6426B" w:rsidRDefault="00982ECE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17793D" w:rsidRPr="00973A19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6E2F5F" w:rsidRDefault="0017793D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6E2F5F" w:rsidRDefault="0017793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6E2F5F" w:rsidRDefault="00F32982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ул. Проніна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Василія, 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="0017793D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л. Гастелло Миколи у м. Мукачево</w:t>
            </w:r>
            <w:r w:rsidR="009D01C5"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BA43C8" w:rsidRDefault="0017793D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70009A"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6E2F5F" w:rsidRDefault="00815EE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7793D" w:rsidRPr="006E2F5F" w:rsidRDefault="0017793D" w:rsidP="007B6852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укачів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і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територіальн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6E2F5F" w:rsidRDefault="006E2F5F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</w:t>
            </w:r>
            <w:r w:rsidR="002E2923">
              <w:rPr>
                <w:rFonts w:ascii="Times New Roman" w:hAnsi="Times New Roman" w:cs="Times New Roman"/>
                <w:color w:val="auto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091DAF" w:rsidRDefault="0017793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7793D" w:rsidRPr="00EE6626" w:rsidRDefault="0017793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7793D" w:rsidRDefault="0017793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E2923" w:rsidRPr="00973A19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866BCF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2E2923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2E2923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6E2F5F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</w:t>
            </w:r>
            <w:r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реверсної лінії від в/з Франка Ів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BA43C8" w:rsidRDefault="002E2923" w:rsidP="000632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6E2F5F" w:rsidRDefault="002E2923" w:rsidP="000632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2F5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2923" w:rsidRPr="006E2F5F" w:rsidRDefault="002E2923" w:rsidP="0006328E">
            <w:r w:rsidRPr="006E2F5F">
              <w:rPr>
                <w:rFonts w:ascii="Times New Roman" w:hAnsi="Times New Roman" w:cs="Times New Roman"/>
              </w:rPr>
              <w:t>Бюджет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укачів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міськ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територіальної</w:t>
            </w:r>
            <w:r w:rsidRPr="006E2F5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E2F5F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lang w:val="uk-UA" w:eastAsia="zh-CN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091DAF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E2923" w:rsidRPr="00EE6626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2923" w:rsidRDefault="002E292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4958B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 xml:space="preserve">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Чинадієво</w:t>
            </w:r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4958B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 «Ключарки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13AB2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Влашту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F13AB2">
              <w:rPr>
                <w:rFonts w:ascii="Times New Roman" w:hAnsi="Times New Roman" w:cs="Times New Roman"/>
              </w:rPr>
              <w:t>пожежних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гідрантів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13AB2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C3298D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A83BB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A83BB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A83BB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C28DD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8DD" w:rsidRDefault="0011560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C28DD" w:rsidRPr="00D6426B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Закупка гідравлічного тросового руйнівника труб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9612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rPr>
                <w:rFonts w:ascii="Times New Roman" w:hAnsi="Times New Roman" w:cs="Times New Roman"/>
              </w:rPr>
            </w:pPr>
            <w:r w:rsidRPr="0019612F">
              <w:rPr>
                <w:rFonts w:ascii="Times New Roman" w:hAnsi="Times New Roman" w:cs="Times New Roman"/>
              </w:rPr>
              <w:t>Бюджет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укачів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і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19612F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3C28DD"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28DD" w:rsidRPr="00D6426B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E034D" w:rsidRDefault="00C82977" w:rsidP="00C301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вузлів комерційного обліку (загальнобудинкові лічильники)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E034D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AC7A53" w:rsidRDefault="00C82977" w:rsidP="007B6852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E034D" w:rsidRDefault="00824D3E" w:rsidP="00824D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2113B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D6426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72113B" w:rsidRDefault="0072113B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EE6626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13B" w:rsidRPr="00F43DE0" w:rsidRDefault="0072113B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2113B" w:rsidRPr="00630AE2" w:rsidRDefault="0072113B" w:rsidP="007B6852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Pr="00096644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Default="0072113B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2113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113B" w:rsidRPr="00D6426B" w:rsidRDefault="0072113B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C612D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1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D6426B" w:rsidRDefault="00EC612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EC612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уб, запірних арматур та фасонних запчасти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EE6626" w:rsidRDefault="00EC612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12D" w:rsidRPr="00F43DE0" w:rsidRDefault="00EC612D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C612D" w:rsidRPr="00630AE2" w:rsidRDefault="00EC612D" w:rsidP="004C46C8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Pr="00EC612D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="000754FA">
              <w:rPr>
                <w:rFonts w:ascii="Times New Roman" w:hAnsi="Times New Roman" w:cs="Times New Roman"/>
                <w:sz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EC612D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C612D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612D" w:rsidRPr="00D6426B" w:rsidRDefault="00EC612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52BD1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Pr="00D6426B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становлення</w:t>
            </w:r>
            <w:r w:rsidR="009D01C5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камери моніторингу та контрол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BD1" w:rsidRPr="00F43DE0" w:rsidRDefault="00652BD1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52BD1" w:rsidRPr="00652BD1" w:rsidRDefault="00652BD1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P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2BD1" w:rsidRPr="00D6426B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992E3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пецтранспорту Мулососу- пристрою для вакуум</w:t>
            </w:r>
            <w:r w:rsidR="00EE600A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ого очищення колодязів, вигріб</w:t>
            </w:r>
            <w:r w:rsidR="00992E3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х ям, септиків, відстійників, зливної і каналізаційної мереж від мулу або нафтошла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 і транспортування його до місця вивантаження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02CBF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насосного обладнання станції </w:t>
            </w:r>
            <w:r>
              <w:rPr>
                <w:rFonts w:ascii="Times New Roman" w:hAnsi="Times New Roman" w:cs="Times New Roman"/>
                <w:color w:val="000000"/>
                <w:lang w:val="en-US" w:eastAsia="uk-UA"/>
              </w:rPr>
              <w:t>II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підйому водозабір 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«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о</w:t>
            </w:r>
            <w:r w:rsidR="00783160">
              <w:rPr>
                <w:rFonts w:ascii="Times New Roman" w:hAnsi="Times New Roman" w:cs="Times New Roman"/>
                <w:color w:val="000000"/>
                <w:lang w:val="uk-UA" w:eastAsia="uk-UA"/>
              </w:rPr>
              <w:t>»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802CBF" w:rsidRDefault="00C82977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A64E1A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Pr="00D6426B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Default="00A64E1A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64E1A" w:rsidRPr="00A8404C" w:rsidRDefault="00A64E1A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F43DE0" w:rsidRDefault="00A64E1A" w:rsidP="004C46C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C31BA6" w:rsidRDefault="00A64E1A" w:rsidP="004C46C8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Default="00A64E1A" w:rsidP="00B037C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64E1A" w:rsidRPr="00096644" w:rsidRDefault="00A64E1A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64E1A" w:rsidRPr="00D6426B" w:rsidRDefault="00A64E1A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1156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бладнання та комплектуючих на водозабі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920CF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а встановлення повітродувки на КОС</w:t>
            </w:r>
            <w:r w:rsidR="000205C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BE262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C31BA6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E920CF" w:rsidRDefault="00C82977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 </w:t>
            </w:r>
            <w:r w:rsidR="00466F6C">
              <w:rPr>
                <w:rFonts w:ascii="Times New Roman" w:hAnsi="Times New Roman" w:cs="Times New Roman"/>
                <w:sz w:val="22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Default="00866BCF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2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C337A" w:rsidRPr="00BE2624" w:rsidRDefault="00BC337A" w:rsidP="0006328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F43DE0" w:rsidRDefault="00BC337A" w:rsidP="0006328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C31BA6" w:rsidRDefault="00BC337A" w:rsidP="0006328E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D199D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Default="004C46C8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D6426B" w:rsidRDefault="002D199D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Pr="00FF44D9" w:rsidRDefault="002D199D" w:rsidP="00385FB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монт екскаватора </w:t>
            </w:r>
            <w:r>
              <w:rPr>
                <w:rFonts w:ascii="Times New Roman" w:hAnsi="Times New Roman" w:cs="Times New Roman"/>
                <w:lang w:val="en-US"/>
              </w:rPr>
              <w:t>HYDREMA</w:t>
            </w:r>
            <w:r w:rsidR="00FF4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Pr="00F13AB2" w:rsidRDefault="002D199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Default="002D199D" w:rsidP="004C46C8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D199D" w:rsidRDefault="002D199D" w:rsidP="004C46C8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D199D" w:rsidRPr="00D6426B" w:rsidRDefault="002D199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AE6977" w:rsidRDefault="00C82977" w:rsidP="00D5268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ння робіт по запуску магістрального водопроводу від Чинадієва до </w:t>
            </w:r>
            <w:r w:rsidR="00D52684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>
              <w:rPr>
                <w:rFonts w:ascii="Times New Roman" w:hAnsi="Times New Roman" w:cs="Times New Roman"/>
                <w:lang w:val="uk-UA"/>
              </w:rPr>
              <w:t>Мукачев</w:t>
            </w:r>
            <w:r w:rsidR="00D52684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AE6977" w:rsidRDefault="00D5268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CD519B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их каналізаційних колекторів від КНС №6 до колодязя погашувача</w:t>
            </w:r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205C6" w:rsidRPr="00CD519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Default="004C46C8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CD519B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2E5C3A" w:rsidRDefault="000205C6" w:rsidP="000205C6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лаштування комплексної системи автоматизації та диспетчеризації  та системи відеонагляду водозабору «Севастопольськ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205C6" w:rsidRPr="006442E7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124C43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F43DE0" w:rsidRDefault="000205C6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0205C6" w:rsidRDefault="000205C6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0205C6" w:rsidRPr="000205C6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096644" w:rsidRDefault="000205C6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205C6" w:rsidRPr="00096644" w:rsidRDefault="000205C6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205C6" w:rsidRPr="00CD519B" w:rsidRDefault="000205C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21BAC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1BAC" w:rsidRDefault="00D21BAC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3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1BAC" w:rsidRPr="00D6426B" w:rsidRDefault="00D21BA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1BAC" w:rsidRPr="00EE6626" w:rsidRDefault="00D21BA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21BAC" w:rsidRPr="006442E7" w:rsidRDefault="00D21BAC" w:rsidP="003E345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C8086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AC" w:rsidRPr="00F43DE0" w:rsidRDefault="00D21BAC" w:rsidP="003E345C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AC" w:rsidRPr="000205C6" w:rsidRDefault="00D21BAC" w:rsidP="003E345C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AC" w:rsidRPr="00096644" w:rsidRDefault="00D21BA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AC" w:rsidRPr="00096644" w:rsidRDefault="00D21BA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21BAC" w:rsidRPr="00096644" w:rsidRDefault="00D21BA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1BAC" w:rsidRPr="00D6426B" w:rsidRDefault="00D21BAC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82977" w:rsidRPr="00393588" w:rsidRDefault="00393588" w:rsidP="00B22C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5</w:t>
            </w:r>
            <w:r w:rsidR="00B22C29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7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 w:rsidR="00B22C29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438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</w:t>
            </w:r>
            <w:r w:rsidR="00BE590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393588" w:rsidP="0081701F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25 6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977" w:rsidRPr="00096644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:rsidR="005D19F3" w:rsidRDefault="005D19F3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:rsidR="005D19F3" w:rsidRDefault="005D19F3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bookmarkStart w:id="0" w:name="_GoBack"/>
      <w:bookmarkEnd w:id="0"/>
    </w:p>
    <w:p w:rsidR="005D19F3" w:rsidRPr="00980A99" w:rsidRDefault="00A944B5" w:rsidP="005D19F3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  <w:r w:rsidR="005D19F3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Секретар міської ради</w:t>
      </w:r>
      <w:r w:rsidR="005D19F3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 xml:space="preserve">                      </w:t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5D19F3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 xml:space="preserve">Яна </w:t>
      </w:r>
      <w:r w:rsidR="005D19F3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Чубирко</w:t>
      </w:r>
    </w:p>
    <w:p w:rsidR="005D19F3" w:rsidRPr="00D6426B" w:rsidRDefault="005D19F3" w:rsidP="005D19F3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</w:p>
    <w:p w:rsidR="00F47A58" w:rsidRDefault="00F47A58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sectPr w:rsidR="00F47A58" w:rsidSect="00B22DA4">
      <w:pgSz w:w="16838" w:h="11906" w:orient="landscape"/>
      <w:pgMar w:top="737" w:right="1134" w:bottom="73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77B" w:rsidRDefault="0035677B">
      <w:r>
        <w:separator/>
      </w:r>
    </w:p>
  </w:endnote>
  <w:endnote w:type="continuationSeparator" w:id="0">
    <w:p w:rsidR="0035677B" w:rsidRDefault="0035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77B" w:rsidRDefault="0035677B">
      <w:r>
        <w:separator/>
      </w:r>
    </w:p>
  </w:footnote>
  <w:footnote w:type="continuationSeparator" w:id="0">
    <w:p w:rsidR="0035677B" w:rsidRDefault="0035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2F6"/>
    <w:rsid w:val="00007B57"/>
    <w:rsid w:val="00007D17"/>
    <w:rsid w:val="00011712"/>
    <w:rsid w:val="00015371"/>
    <w:rsid w:val="0001611B"/>
    <w:rsid w:val="000205C6"/>
    <w:rsid w:val="00027AF4"/>
    <w:rsid w:val="00027E9B"/>
    <w:rsid w:val="000309F1"/>
    <w:rsid w:val="00033C71"/>
    <w:rsid w:val="00035878"/>
    <w:rsid w:val="00035DA0"/>
    <w:rsid w:val="000368C0"/>
    <w:rsid w:val="00041D48"/>
    <w:rsid w:val="0004439B"/>
    <w:rsid w:val="000447F2"/>
    <w:rsid w:val="00045E78"/>
    <w:rsid w:val="00045F66"/>
    <w:rsid w:val="00052D7F"/>
    <w:rsid w:val="00056567"/>
    <w:rsid w:val="00061CF7"/>
    <w:rsid w:val="0006267E"/>
    <w:rsid w:val="0006354B"/>
    <w:rsid w:val="00066A43"/>
    <w:rsid w:val="00067A2D"/>
    <w:rsid w:val="00067C28"/>
    <w:rsid w:val="0007256E"/>
    <w:rsid w:val="00072820"/>
    <w:rsid w:val="00073A15"/>
    <w:rsid w:val="000754FA"/>
    <w:rsid w:val="00085A89"/>
    <w:rsid w:val="00086F23"/>
    <w:rsid w:val="00090D0F"/>
    <w:rsid w:val="00096644"/>
    <w:rsid w:val="000A041D"/>
    <w:rsid w:val="000A2657"/>
    <w:rsid w:val="000A75C6"/>
    <w:rsid w:val="000B57A5"/>
    <w:rsid w:val="000B754F"/>
    <w:rsid w:val="000D260F"/>
    <w:rsid w:val="000E034D"/>
    <w:rsid w:val="000E255C"/>
    <w:rsid w:val="000E4EE0"/>
    <w:rsid w:val="000E59ED"/>
    <w:rsid w:val="000E77A0"/>
    <w:rsid w:val="000E7951"/>
    <w:rsid w:val="000F2231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52AE"/>
    <w:rsid w:val="0011560D"/>
    <w:rsid w:val="00124698"/>
    <w:rsid w:val="0012483C"/>
    <w:rsid w:val="0012491E"/>
    <w:rsid w:val="00124C43"/>
    <w:rsid w:val="00125624"/>
    <w:rsid w:val="001260FE"/>
    <w:rsid w:val="00130FCE"/>
    <w:rsid w:val="00137E2C"/>
    <w:rsid w:val="00142E58"/>
    <w:rsid w:val="0014519B"/>
    <w:rsid w:val="00151ECA"/>
    <w:rsid w:val="00152B8D"/>
    <w:rsid w:val="0015356B"/>
    <w:rsid w:val="0015629B"/>
    <w:rsid w:val="00174606"/>
    <w:rsid w:val="001755C6"/>
    <w:rsid w:val="0017793D"/>
    <w:rsid w:val="00177B52"/>
    <w:rsid w:val="001838FE"/>
    <w:rsid w:val="00184AC8"/>
    <w:rsid w:val="0019085B"/>
    <w:rsid w:val="0019612F"/>
    <w:rsid w:val="001A13D8"/>
    <w:rsid w:val="001A4A08"/>
    <w:rsid w:val="001A56B2"/>
    <w:rsid w:val="001B1A59"/>
    <w:rsid w:val="001B3AC8"/>
    <w:rsid w:val="001B42E6"/>
    <w:rsid w:val="001B5508"/>
    <w:rsid w:val="001D019E"/>
    <w:rsid w:val="001D5F7E"/>
    <w:rsid w:val="001E007F"/>
    <w:rsid w:val="001E1421"/>
    <w:rsid w:val="001E2DEE"/>
    <w:rsid w:val="001E3633"/>
    <w:rsid w:val="001E3E5A"/>
    <w:rsid w:val="001E51E6"/>
    <w:rsid w:val="001E7C14"/>
    <w:rsid w:val="001F3515"/>
    <w:rsid w:val="001F3546"/>
    <w:rsid w:val="001F3FDC"/>
    <w:rsid w:val="001F4007"/>
    <w:rsid w:val="001F5107"/>
    <w:rsid w:val="001F7F0F"/>
    <w:rsid w:val="00200CC3"/>
    <w:rsid w:val="002019C2"/>
    <w:rsid w:val="00203A16"/>
    <w:rsid w:val="002078B0"/>
    <w:rsid w:val="00213250"/>
    <w:rsid w:val="002136CF"/>
    <w:rsid w:val="0022200C"/>
    <w:rsid w:val="00222637"/>
    <w:rsid w:val="00223544"/>
    <w:rsid w:val="0022392D"/>
    <w:rsid w:val="0022727A"/>
    <w:rsid w:val="00234C7D"/>
    <w:rsid w:val="0023520E"/>
    <w:rsid w:val="00236DC8"/>
    <w:rsid w:val="00237C9F"/>
    <w:rsid w:val="002448D0"/>
    <w:rsid w:val="00245D22"/>
    <w:rsid w:val="00247A06"/>
    <w:rsid w:val="00250B90"/>
    <w:rsid w:val="002512C1"/>
    <w:rsid w:val="00251ABD"/>
    <w:rsid w:val="00253FCA"/>
    <w:rsid w:val="00266260"/>
    <w:rsid w:val="00274288"/>
    <w:rsid w:val="002812FC"/>
    <w:rsid w:val="002838D8"/>
    <w:rsid w:val="00285AC5"/>
    <w:rsid w:val="002929F2"/>
    <w:rsid w:val="00294285"/>
    <w:rsid w:val="002949FC"/>
    <w:rsid w:val="002961D3"/>
    <w:rsid w:val="00297262"/>
    <w:rsid w:val="0029734F"/>
    <w:rsid w:val="002A062E"/>
    <w:rsid w:val="002A1DB4"/>
    <w:rsid w:val="002A2096"/>
    <w:rsid w:val="002A232D"/>
    <w:rsid w:val="002A4368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5FE5"/>
    <w:rsid w:val="002C6479"/>
    <w:rsid w:val="002D199D"/>
    <w:rsid w:val="002D1CE5"/>
    <w:rsid w:val="002D3B33"/>
    <w:rsid w:val="002D77A9"/>
    <w:rsid w:val="002E0403"/>
    <w:rsid w:val="002E27A6"/>
    <w:rsid w:val="002E2923"/>
    <w:rsid w:val="002E3B82"/>
    <w:rsid w:val="002E3D11"/>
    <w:rsid w:val="002E5C3A"/>
    <w:rsid w:val="002F1CBA"/>
    <w:rsid w:val="002F22D1"/>
    <w:rsid w:val="002F4151"/>
    <w:rsid w:val="0031020B"/>
    <w:rsid w:val="003119AD"/>
    <w:rsid w:val="00314604"/>
    <w:rsid w:val="00322B11"/>
    <w:rsid w:val="00324DC9"/>
    <w:rsid w:val="003258D9"/>
    <w:rsid w:val="003264A1"/>
    <w:rsid w:val="00326D2E"/>
    <w:rsid w:val="00331734"/>
    <w:rsid w:val="003322EC"/>
    <w:rsid w:val="00335804"/>
    <w:rsid w:val="00336638"/>
    <w:rsid w:val="00337B74"/>
    <w:rsid w:val="00340501"/>
    <w:rsid w:val="00342C0C"/>
    <w:rsid w:val="003465C3"/>
    <w:rsid w:val="00351D93"/>
    <w:rsid w:val="003565A2"/>
    <w:rsid w:val="0035677B"/>
    <w:rsid w:val="00357502"/>
    <w:rsid w:val="003674FB"/>
    <w:rsid w:val="003719E0"/>
    <w:rsid w:val="00373B1E"/>
    <w:rsid w:val="00375143"/>
    <w:rsid w:val="00376E02"/>
    <w:rsid w:val="003824AE"/>
    <w:rsid w:val="003831E7"/>
    <w:rsid w:val="00383C9B"/>
    <w:rsid w:val="003848DC"/>
    <w:rsid w:val="00385FB2"/>
    <w:rsid w:val="00386DC6"/>
    <w:rsid w:val="00393588"/>
    <w:rsid w:val="0039400E"/>
    <w:rsid w:val="00397E4A"/>
    <w:rsid w:val="003A37B0"/>
    <w:rsid w:val="003A4177"/>
    <w:rsid w:val="003A59B2"/>
    <w:rsid w:val="003B1065"/>
    <w:rsid w:val="003B14A1"/>
    <w:rsid w:val="003B422B"/>
    <w:rsid w:val="003B5218"/>
    <w:rsid w:val="003B5932"/>
    <w:rsid w:val="003B7713"/>
    <w:rsid w:val="003C13A5"/>
    <w:rsid w:val="003C28DD"/>
    <w:rsid w:val="003C7A2E"/>
    <w:rsid w:val="003D5A90"/>
    <w:rsid w:val="003D6F3F"/>
    <w:rsid w:val="003E0BD3"/>
    <w:rsid w:val="003E1478"/>
    <w:rsid w:val="003E22A7"/>
    <w:rsid w:val="003E34A6"/>
    <w:rsid w:val="003E38C7"/>
    <w:rsid w:val="003E53F1"/>
    <w:rsid w:val="003E54D9"/>
    <w:rsid w:val="003E5B40"/>
    <w:rsid w:val="003E6421"/>
    <w:rsid w:val="003F00DC"/>
    <w:rsid w:val="003F1A09"/>
    <w:rsid w:val="00401AB6"/>
    <w:rsid w:val="00402390"/>
    <w:rsid w:val="00405BEC"/>
    <w:rsid w:val="00407AEE"/>
    <w:rsid w:val="0041112A"/>
    <w:rsid w:val="004148A6"/>
    <w:rsid w:val="00426300"/>
    <w:rsid w:val="0042678E"/>
    <w:rsid w:val="00430F2B"/>
    <w:rsid w:val="00431B4F"/>
    <w:rsid w:val="004322A1"/>
    <w:rsid w:val="004330B0"/>
    <w:rsid w:val="00436C4F"/>
    <w:rsid w:val="004405A9"/>
    <w:rsid w:val="00442547"/>
    <w:rsid w:val="00443941"/>
    <w:rsid w:val="004451B6"/>
    <w:rsid w:val="00445798"/>
    <w:rsid w:val="004474D9"/>
    <w:rsid w:val="00452231"/>
    <w:rsid w:val="00454BE3"/>
    <w:rsid w:val="004620F5"/>
    <w:rsid w:val="00462103"/>
    <w:rsid w:val="00464D35"/>
    <w:rsid w:val="00466F6C"/>
    <w:rsid w:val="00471233"/>
    <w:rsid w:val="00475588"/>
    <w:rsid w:val="00476B43"/>
    <w:rsid w:val="004843A1"/>
    <w:rsid w:val="00491352"/>
    <w:rsid w:val="004958B8"/>
    <w:rsid w:val="004A2DEE"/>
    <w:rsid w:val="004B1B34"/>
    <w:rsid w:val="004B1F0C"/>
    <w:rsid w:val="004B2D9B"/>
    <w:rsid w:val="004B742E"/>
    <w:rsid w:val="004C3F38"/>
    <w:rsid w:val="004C46C8"/>
    <w:rsid w:val="004C48FD"/>
    <w:rsid w:val="004C6CD3"/>
    <w:rsid w:val="004C79F9"/>
    <w:rsid w:val="004C7FCD"/>
    <w:rsid w:val="004D172B"/>
    <w:rsid w:val="004D57FD"/>
    <w:rsid w:val="004E0622"/>
    <w:rsid w:val="004E0E8E"/>
    <w:rsid w:val="004E15C1"/>
    <w:rsid w:val="004E2FE6"/>
    <w:rsid w:val="004E3FE5"/>
    <w:rsid w:val="004E7B54"/>
    <w:rsid w:val="004F5FFC"/>
    <w:rsid w:val="004F61D7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795F"/>
    <w:rsid w:val="00527E6C"/>
    <w:rsid w:val="005302E7"/>
    <w:rsid w:val="00530381"/>
    <w:rsid w:val="00531DEF"/>
    <w:rsid w:val="0053288A"/>
    <w:rsid w:val="0053609B"/>
    <w:rsid w:val="005361A9"/>
    <w:rsid w:val="005423F9"/>
    <w:rsid w:val="00546E23"/>
    <w:rsid w:val="00550FAA"/>
    <w:rsid w:val="00551734"/>
    <w:rsid w:val="00551858"/>
    <w:rsid w:val="005634CF"/>
    <w:rsid w:val="005660B1"/>
    <w:rsid w:val="0057081E"/>
    <w:rsid w:val="00572755"/>
    <w:rsid w:val="005863D0"/>
    <w:rsid w:val="00591C99"/>
    <w:rsid w:val="005A3DB3"/>
    <w:rsid w:val="005A4875"/>
    <w:rsid w:val="005B21C9"/>
    <w:rsid w:val="005B74E0"/>
    <w:rsid w:val="005B7619"/>
    <w:rsid w:val="005D19F3"/>
    <w:rsid w:val="005D1E07"/>
    <w:rsid w:val="005D39EF"/>
    <w:rsid w:val="005F4DFB"/>
    <w:rsid w:val="005F5130"/>
    <w:rsid w:val="0060008C"/>
    <w:rsid w:val="00600AAD"/>
    <w:rsid w:val="00601379"/>
    <w:rsid w:val="00601852"/>
    <w:rsid w:val="00605E66"/>
    <w:rsid w:val="00615919"/>
    <w:rsid w:val="006263F5"/>
    <w:rsid w:val="006267CC"/>
    <w:rsid w:val="00630692"/>
    <w:rsid w:val="0063239B"/>
    <w:rsid w:val="0063256D"/>
    <w:rsid w:val="006442E7"/>
    <w:rsid w:val="00645D60"/>
    <w:rsid w:val="00645E5D"/>
    <w:rsid w:val="00650F3F"/>
    <w:rsid w:val="00652BD1"/>
    <w:rsid w:val="006622F0"/>
    <w:rsid w:val="00667D9F"/>
    <w:rsid w:val="00674F1B"/>
    <w:rsid w:val="006813EE"/>
    <w:rsid w:val="00684401"/>
    <w:rsid w:val="006848AF"/>
    <w:rsid w:val="00691012"/>
    <w:rsid w:val="00692452"/>
    <w:rsid w:val="006945AE"/>
    <w:rsid w:val="006952C8"/>
    <w:rsid w:val="00696801"/>
    <w:rsid w:val="00697DA2"/>
    <w:rsid w:val="006A0BBF"/>
    <w:rsid w:val="006A6738"/>
    <w:rsid w:val="006B0A76"/>
    <w:rsid w:val="006B0F33"/>
    <w:rsid w:val="006B12AE"/>
    <w:rsid w:val="006B172D"/>
    <w:rsid w:val="006B2A8D"/>
    <w:rsid w:val="006B4A70"/>
    <w:rsid w:val="006C00D9"/>
    <w:rsid w:val="006C1A88"/>
    <w:rsid w:val="006C5EAD"/>
    <w:rsid w:val="006D0E02"/>
    <w:rsid w:val="006D4445"/>
    <w:rsid w:val="006D4611"/>
    <w:rsid w:val="006D7A15"/>
    <w:rsid w:val="006E08EF"/>
    <w:rsid w:val="006E2661"/>
    <w:rsid w:val="006E2F5F"/>
    <w:rsid w:val="006E3ADF"/>
    <w:rsid w:val="006E538F"/>
    <w:rsid w:val="006E7A13"/>
    <w:rsid w:val="006F4FA9"/>
    <w:rsid w:val="0070009A"/>
    <w:rsid w:val="00710112"/>
    <w:rsid w:val="00710243"/>
    <w:rsid w:val="0072113B"/>
    <w:rsid w:val="00723D54"/>
    <w:rsid w:val="0073176C"/>
    <w:rsid w:val="00733503"/>
    <w:rsid w:val="007421B9"/>
    <w:rsid w:val="007444DF"/>
    <w:rsid w:val="00744B21"/>
    <w:rsid w:val="00745D08"/>
    <w:rsid w:val="00746AE2"/>
    <w:rsid w:val="007503B5"/>
    <w:rsid w:val="00752A7C"/>
    <w:rsid w:val="00753017"/>
    <w:rsid w:val="00756C8C"/>
    <w:rsid w:val="00760CA4"/>
    <w:rsid w:val="00761794"/>
    <w:rsid w:val="0076571C"/>
    <w:rsid w:val="00780B4C"/>
    <w:rsid w:val="0078195E"/>
    <w:rsid w:val="007819D3"/>
    <w:rsid w:val="00781E07"/>
    <w:rsid w:val="00783160"/>
    <w:rsid w:val="00786405"/>
    <w:rsid w:val="0079385D"/>
    <w:rsid w:val="007A20CC"/>
    <w:rsid w:val="007A3112"/>
    <w:rsid w:val="007A5B25"/>
    <w:rsid w:val="007A6C35"/>
    <w:rsid w:val="007A71CF"/>
    <w:rsid w:val="007B1A27"/>
    <w:rsid w:val="007B21F2"/>
    <w:rsid w:val="007B2422"/>
    <w:rsid w:val="007B552B"/>
    <w:rsid w:val="007B6852"/>
    <w:rsid w:val="007C1966"/>
    <w:rsid w:val="007D1985"/>
    <w:rsid w:val="007D39E7"/>
    <w:rsid w:val="007E4010"/>
    <w:rsid w:val="007E64A6"/>
    <w:rsid w:val="007E6D20"/>
    <w:rsid w:val="007F1047"/>
    <w:rsid w:val="007F2700"/>
    <w:rsid w:val="00802CBF"/>
    <w:rsid w:val="00803F8E"/>
    <w:rsid w:val="008054D9"/>
    <w:rsid w:val="00807C65"/>
    <w:rsid w:val="00815EE6"/>
    <w:rsid w:val="0081701F"/>
    <w:rsid w:val="00824D3E"/>
    <w:rsid w:val="008310AC"/>
    <w:rsid w:val="0083281D"/>
    <w:rsid w:val="008357BA"/>
    <w:rsid w:val="00835952"/>
    <w:rsid w:val="00842EDA"/>
    <w:rsid w:val="0084456E"/>
    <w:rsid w:val="00850B8E"/>
    <w:rsid w:val="00852D29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93693"/>
    <w:rsid w:val="0089771F"/>
    <w:rsid w:val="008A207C"/>
    <w:rsid w:val="008A2E5D"/>
    <w:rsid w:val="008A4806"/>
    <w:rsid w:val="008A7945"/>
    <w:rsid w:val="008A7D8A"/>
    <w:rsid w:val="008A7E95"/>
    <w:rsid w:val="008B41EF"/>
    <w:rsid w:val="008B475F"/>
    <w:rsid w:val="008B5221"/>
    <w:rsid w:val="008B733F"/>
    <w:rsid w:val="008C4E4E"/>
    <w:rsid w:val="008D09EE"/>
    <w:rsid w:val="008D30D3"/>
    <w:rsid w:val="008D48D7"/>
    <w:rsid w:val="008D4B34"/>
    <w:rsid w:val="008D7A57"/>
    <w:rsid w:val="008E2111"/>
    <w:rsid w:val="008E5CC3"/>
    <w:rsid w:val="008E5E34"/>
    <w:rsid w:val="008E715B"/>
    <w:rsid w:val="008F1349"/>
    <w:rsid w:val="008F26A7"/>
    <w:rsid w:val="00902298"/>
    <w:rsid w:val="00912FFB"/>
    <w:rsid w:val="0091580F"/>
    <w:rsid w:val="00917919"/>
    <w:rsid w:val="00922BFE"/>
    <w:rsid w:val="00922F4E"/>
    <w:rsid w:val="0092302D"/>
    <w:rsid w:val="00924A35"/>
    <w:rsid w:val="009250FB"/>
    <w:rsid w:val="00926F0A"/>
    <w:rsid w:val="009301AA"/>
    <w:rsid w:val="0093203E"/>
    <w:rsid w:val="0093293E"/>
    <w:rsid w:val="00936ED8"/>
    <w:rsid w:val="00936FE6"/>
    <w:rsid w:val="0094056B"/>
    <w:rsid w:val="00940D8D"/>
    <w:rsid w:val="00941D7B"/>
    <w:rsid w:val="00945DD2"/>
    <w:rsid w:val="00952AF7"/>
    <w:rsid w:val="00955E42"/>
    <w:rsid w:val="009621F5"/>
    <w:rsid w:val="00966A6F"/>
    <w:rsid w:val="00967A76"/>
    <w:rsid w:val="00967DAB"/>
    <w:rsid w:val="00972DD4"/>
    <w:rsid w:val="00973ADA"/>
    <w:rsid w:val="00980A99"/>
    <w:rsid w:val="00980D9B"/>
    <w:rsid w:val="00982724"/>
    <w:rsid w:val="00982ECE"/>
    <w:rsid w:val="00984962"/>
    <w:rsid w:val="00992566"/>
    <w:rsid w:val="00992E30"/>
    <w:rsid w:val="0099354A"/>
    <w:rsid w:val="00994028"/>
    <w:rsid w:val="009955DE"/>
    <w:rsid w:val="00995A46"/>
    <w:rsid w:val="009963D4"/>
    <w:rsid w:val="009A38DD"/>
    <w:rsid w:val="009D01C5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E7D"/>
    <w:rsid w:val="00A00A7D"/>
    <w:rsid w:val="00A0318D"/>
    <w:rsid w:val="00A056BD"/>
    <w:rsid w:val="00A061CA"/>
    <w:rsid w:val="00A1592A"/>
    <w:rsid w:val="00A24906"/>
    <w:rsid w:val="00A4404B"/>
    <w:rsid w:val="00A4545B"/>
    <w:rsid w:val="00A509F1"/>
    <w:rsid w:val="00A52128"/>
    <w:rsid w:val="00A55569"/>
    <w:rsid w:val="00A5567D"/>
    <w:rsid w:val="00A61E00"/>
    <w:rsid w:val="00A61E16"/>
    <w:rsid w:val="00A6231D"/>
    <w:rsid w:val="00A64E1A"/>
    <w:rsid w:val="00A6502B"/>
    <w:rsid w:val="00A70465"/>
    <w:rsid w:val="00A72668"/>
    <w:rsid w:val="00A7361C"/>
    <w:rsid w:val="00A8359F"/>
    <w:rsid w:val="00A83BB4"/>
    <w:rsid w:val="00A8404C"/>
    <w:rsid w:val="00A847F5"/>
    <w:rsid w:val="00A84D6F"/>
    <w:rsid w:val="00A9211D"/>
    <w:rsid w:val="00A944B5"/>
    <w:rsid w:val="00A95E98"/>
    <w:rsid w:val="00A97234"/>
    <w:rsid w:val="00AB0505"/>
    <w:rsid w:val="00AB0C45"/>
    <w:rsid w:val="00AB19AD"/>
    <w:rsid w:val="00AB33A6"/>
    <w:rsid w:val="00AB5A1E"/>
    <w:rsid w:val="00AB5E45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CE6"/>
    <w:rsid w:val="00AF5BCF"/>
    <w:rsid w:val="00B037C5"/>
    <w:rsid w:val="00B057D7"/>
    <w:rsid w:val="00B10160"/>
    <w:rsid w:val="00B10954"/>
    <w:rsid w:val="00B20DF1"/>
    <w:rsid w:val="00B22C29"/>
    <w:rsid w:val="00B22DA4"/>
    <w:rsid w:val="00B22E89"/>
    <w:rsid w:val="00B244AF"/>
    <w:rsid w:val="00B25C6B"/>
    <w:rsid w:val="00B301DB"/>
    <w:rsid w:val="00B327C1"/>
    <w:rsid w:val="00B34AA0"/>
    <w:rsid w:val="00B376D7"/>
    <w:rsid w:val="00B423CE"/>
    <w:rsid w:val="00B44875"/>
    <w:rsid w:val="00B52923"/>
    <w:rsid w:val="00B54CEA"/>
    <w:rsid w:val="00B60339"/>
    <w:rsid w:val="00B65584"/>
    <w:rsid w:val="00B65EA8"/>
    <w:rsid w:val="00B66F6F"/>
    <w:rsid w:val="00B66FF3"/>
    <w:rsid w:val="00B71DB7"/>
    <w:rsid w:val="00B82203"/>
    <w:rsid w:val="00B832AF"/>
    <w:rsid w:val="00B864C9"/>
    <w:rsid w:val="00B90FFC"/>
    <w:rsid w:val="00B94ADC"/>
    <w:rsid w:val="00B9680E"/>
    <w:rsid w:val="00B968A9"/>
    <w:rsid w:val="00B97315"/>
    <w:rsid w:val="00B97B8D"/>
    <w:rsid w:val="00BA43C8"/>
    <w:rsid w:val="00BA7C9F"/>
    <w:rsid w:val="00BA7D2F"/>
    <w:rsid w:val="00BB50C4"/>
    <w:rsid w:val="00BB57AF"/>
    <w:rsid w:val="00BB5A52"/>
    <w:rsid w:val="00BB6C36"/>
    <w:rsid w:val="00BC337A"/>
    <w:rsid w:val="00BC7437"/>
    <w:rsid w:val="00BD25A3"/>
    <w:rsid w:val="00BD2F45"/>
    <w:rsid w:val="00BE05F1"/>
    <w:rsid w:val="00BE2624"/>
    <w:rsid w:val="00BE3E7E"/>
    <w:rsid w:val="00BE41EC"/>
    <w:rsid w:val="00BE590D"/>
    <w:rsid w:val="00BE6B6A"/>
    <w:rsid w:val="00C021A5"/>
    <w:rsid w:val="00C0277B"/>
    <w:rsid w:val="00C10BF2"/>
    <w:rsid w:val="00C21549"/>
    <w:rsid w:val="00C242B7"/>
    <w:rsid w:val="00C26D03"/>
    <w:rsid w:val="00C27814"/>
    <w:rsid w:val="00C27DD3"/>
    <w:rsid w:val="00C30152"/>
    <w:rsid w:val="00C31BA6"/>
    <w:rsid w:val="00C3298D"/>
    <w:rsid w:val="00C330DD"/>
    <w:rsid w:val="00C42585"/>
    <w:rsid w:val="00C45AB9"/>
    <w:rsid w:val="00C50460"/>
    <w:rsid w:val="00C52B06"/>
    <w:rsid w:val="00C53AD5"/>
    <w:rsid w:val="00C54BA0"/>
    <w:rsid w:val="00C57557"/>
    <w:rsid w:val="00C70401"/>
    <w:rsid w:val="00C7400D"/>
    <w:rsid w:val="00C8086A"/>
    <w:rsid w:val="00C82977"/>
    <w:rsid w:val="00C82E95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B6E71"/>
    <w:rsid w:val="00CC1AA7"/>
    <w:rsid w:val="00CC687C"/>
    <w:rsid w:val="00CC7343"/>
    <w:rsid w:val="00CC7492"/>
    <w:rsid w:val="00CD11F8"/>
    <w:rsid w:val="00CD519B"/>
    <w:rsid w:val="00CE014F"/>
    <w:rsid w:val="00CE0D46"/>
    <w:rsid w:val="00CE233B"/>
    <w:rsid w:val="00CE65ED"/>
    <w:rsid w:val="00CF03F1"/>
    <w:rsid w:val="00D0717B"/>
    <w:rsid w:val="00D122A2"/>
    <w:rsid w:val="00D12707"/>
    <w:rsid w:val="00D159E0"/>
    <w:rsid w:val="00D16737"/>
    <w:rsid w:val="00D21BAC"/>
    <w:rsid w:val="00D239FC"/>
    <w:rsid w:val="00D241DE"/>
    <w:rsid w:val="00D2641D"/>
    <w:rsid w:val="00D3085F"/>
    <w:rsid w:val="00D371EE"/>
    <w:rsid w:val="00D37AAA"/>
    <w:rsid w:val="00D42EE9"/>
    <w:rsid w:val="00D4408D"/>
    <w:rsid w:val="00D45EAE"/>
    <w:rsid w:val="00D51B00"/>
    <w:rsid w:val="00D52684"/>
    <w:rsid w:val="00D52D51"/>
    <w:rsid w:val="00D577B3"/>
    <w:rsid w:val="00D6426B"/>
    <w:rsid w:val="00D65D3E"/>
    <w:rsid w:val="00D67009"/>
    <w:rsid w:val="00D73EFB"/>
    <w:rsid w:val="00D74A64"/>
    <w:rsid w:val="00D76880"/>
    <w:rsid w:val="00D84BF5"/>
    <w:rsid w:val="00D85110"/>
    <w:rsid w:val="00D97097"/>
    <w:rsid w:val="00DA3BF6"/>
    <w:rsid w:val="00DA40E2"/>
    <w:rsid w:val="00DA4DD8"/>
    <w:rsid w:val="00DA56FA"/>
    <w:rsid w:val="00DA5B2C"/>
    <w:rsid w:val="00DA75F0"/>
    <w:rsid w:val="00DA7FDB"/>
    <w:rsid w:val="00DA7FE8"/>
    <w:rsid w:val="00DB0581"/>
    <w:rsid w:val="00DB1216"/>
    <w:rsid w:val="00DB1A3F"/>
    <w:rsid w:val="00DB28E3"/>
    <w:rsid w:val="00DB6539"/>
    <w:rsid w:val="00DC0C83"/>
    <w:rsid w:val="00DC2AE9"/>
    <w:rsid w:val="00DC4F0C"/>
    <w:rsid w:val="00DD0A88"/>
    <w:rsid w:val="00DD2354"/>
    <w:rsid w:val="00DD2BD8"/>
    <w:rsid w:val="00DE104E"/>
    <w:rsid w:val="00DE11FE"/>
    <w:rsid w:val="00DE3F01"/>
    <w:rsid w:val="00DE4CB2"/>
    <w:rsid w:val="00DF0F21"/>
    <w:rsid w:val="00DF2214"/>
    <w:rsid w:val="00DF51F4"/>
    <w:rsid w:val="00DF588D"/>
    <w:rsid w:val="00E02023"/>
    <w:rsid w:val="00E021C7"/>
    <w:rsid w:val="00E05906"/>
    <w:rsid w:val="00E11244"/>
    <w:rsid w:val="00E161AA"/>
    <w:rsid w:val="00E22119"/>
    <w:rsid w:val="00E22D1D"/>
    <w:rsid w:val="00E23B4E"/>
    <w:rsid w:val="00E24B05"/>
    <w:rsid w:val="00E31DD2"/>
    <w:rsid w:val="00E348C3"/>
    <w:rsid w:val="00E3750A"/>
    <w:rsid w:val="00E408C7"/>
    <w:rsid w:val="00E42545"/>
    <w:rsid w:val="00E4262C"/>
    <w:rsid w:val="00E42895"/>
    <w:rsid w:val="00E449A6"/>
    <w:rsid w:val="00E4587B"/>
    <w:rsid w:val="00E45BBE"/>
    <w:rsid w:val="00E51052"/>
    <w:rsid w:val="00E51E3A"/>
    <w:rsid w:val="00E5389C"/>
    <w:rsid w:val="00E5459B"/>
    <w:rsid w:val="00E5494A"/>
    <w:rsid w:val="00E561EC"/>
    <w:rsid w:val="00E609FD"/>
    <w:rsid w:val="00E61FD8"/>
    <w:rsid w:val="00E6548A"/>
    <w:rsid w:val="00E71917"/>
    <w:rsid w:val="00E76983"/>
    <w:rsid w:val="00E80712"/>
    <w:rsid w:val="00E852A5"/>
    <w:rsid w:val="00E85985"/>
    <w:rsid w:val="00E9007B"/>
    <w:rsid w:val="00E90534"/>
    <w:rsid w:val="00E91404"/>
    <w:rsid w:val="00E920CF"/>
    <w:rsid w:val="00EA0A44"/>
    <w:rsid w:val="00EA206E"/>
    <w:rsid w:val="00EA33E7"/>
    <w:rsid w:val="00EA4779"/>
    <w:rsid w:val="00EB00AB"/>
    <w:rsid w:val="00EB0FA1"/>
    <w:rsid w:val="00EB412D"/>
    <w:rsid w:val="00EC0556"/>
    <w:rsid w:val="00EC22F6"/>
    <w:rsid w:val="00EC4E04"/>
    <w:rsid w:val="00EC612D"/>
    <w:rsid w:val="00EC6779"/>
    <w:rsid w:val="00EC7184"/>
    <w:rsid w:val="00EC7B0F"/>
    <w:rsid w:val="00ED00FF"/>
    <w:rsid w:val="00ED39CA"/>
    <w:rsid w:val="00ED48E7"/>
    <w:rsid w:val="00ED4ECB"/>
    <w:rsid w:val="00ED7EB0"/>
    <w:rsid w:val="00EE3840"/>
    <w:rsid w:val="00EE3A96"/>
    <w:rsid w:val="00EE600A"/>
    <w:rsid w:val="00EE6626"/>
    <w:rsid w:val="00EE73A2"/>
    <w:rsid w:val="00EE753A"/>
    <w:rsid w:val="00EF2D9F"/>
    <w:rsid w:val="00EF3B5E"/>
    <w:rsid w:val="00EF77D9"/>
    <w:rsid w:val="00F025EF"/>
    <w:rsid w:val="00F06A74"/>
    <w:rsid w:val="00F10622"/>
    <w:rsid w:val="00F108E6"/>
    <w:rsid w:val="00F13784"/>
    <w:rsid w:val="00F13AB2"/>
    <w:rsid w:val="00F26D38"/>
    <w:rsid w:val="00F303F1"/>
    <w:rsid w:val="00F320D2"/>
    <w:rsid w:val="00F32982"/>
    <w:rsid w:val="00F35020"/>
    <w:rsid w:val="00F37D3E"/>
    <w:rsid w:val="00F42DFA"/>
    <w:rsid w:val="00F47A58"/>
    <w:rsid w:val="00F47ADB"/>
    <w:rsid w:val="00F50E75"/>
    <w:rsid w:val="00F51A88"/>
    <w:rsid w:val="00F52579"/>
    <w:rsid w:val="00F544A7"/>
    <w:rsid w:val="00F567E0"/>
    <w:rsid w:val="00F63622"/>
    <w:rsid w:val="00F661F6"/>
    <w:rsid w:val="00F6734C"/>
    <w:rsid w:val="00F737ED"/>
    <w:rsid w:val="00F74C6D"/>
    <w:rsid w:val="00F7560C"/>
    <w:rsid w:val="00F76AA4"/>
    <w:rsid w:val="00F7780F"/>
    <w:rsid w:val="00F83824"/>
    <w:rsid w:val="00F9062C"/>
    <w:rsid w:val="00F94127"/>
    <w:rsid w:val="00F94F11"/>
    <w:rsid w:val="00F95D19"/>
    <w:rsid w:val="00FA524F"/>
    <w:rsid w:val="00FA6CCA"/>
    <w:rsid w:val="00FB03F3"/>
    <w:rsid w:val="00FB14CE"/>
    <w:rsid w:val="00FB7629"/>
    <w:rsid w:val="00FC328E"/>
    <w:rsid w:val="00FC33AF"/>
    <w:rsid w:val="00FC36DE"/>
    <w:rsid w:val="00FC3F81"/>
    <w:rsid w:val="00FC51B6"/>
    <w:rsid w:val="00FC58E0"/>
    <w:rsid w:val="00FC5B2F"/>
    <w:rsid w:val="00FC5C3E"/>
    <w:rsid w:val="00FC71FD"/>
    <w:rsid w:val="00FD3FDE"/>
    <w:rsid w:val="00FD487A"/>
    <w:rsid w:val="00FD5405"/>
    <w:rsid w:val="00FD763A"/>
    <w:rsid w:val="00FD78B7"/>
    <w:rsid w:val="00FE177C"/>
    <w:rsid w:val="00FE2133"/>
    <w:rsid w:val="00FE4417"/>
    <w:rsid w:val="00FE6605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446F"/>
  <w15:docId w15:val="{2DCF375F-4556-4D1B-8EA0-5DBEBDCD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6A9D-7EF1-4498-BBBD-0A031E1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9</Pages>
  <Words>7515</Words>
  <Characters>428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ристувач</cp:lastModifiedBy>
  <cp:revision>587</cp:revision>
  <cp:lastPrinted>2021-12-13T14:24:00Z</cp:lastPrinted>
  <dcterms:created xsi:type="dcterms:W3CDTF">2021-07-23T05:21:00Z</dcterms:created>
  <dcterms:modified xsi:type="dcterms:W3CDTF">2021-12-14T11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